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自主講座15年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自主講座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58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公害自主講座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